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D1076E" w:rsidRDefault="00676290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 w:rsidRPr="00D1076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96184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56C61" w:rsidRDefault="00153510" w:rsidP="00F10BFF">
      <w:pPr>
        <w:widowControl/>
        <w:tabs>
          <w:tab w:val="left" w:pos="7764"/>
          <w:tab w:val="left" w:pos="802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10BF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487251" w:rsidP="00487251">
      <w:pPr>
        <w:widowControl/>
        <w:tabs>
          <w:tab w:val="left" w:pos="730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Pr="00523535" w:rsidRDefault="00756C61" w:rsidP="00523535">
      <w:pPr>
        <w:widowControl/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87" w:rsidRDefault="00562087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AB" w:rsidRDefault="00746CAB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4B" w:rsidRDefault="00302E4B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0FA5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C1C38" w:rsidRDefault="00625699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F67197">
        <w:rPr>
          <w:rFonts w:ascii="Times New Roman" w:hAnsi="Times New Roman"/>
          <w:sz w:val="28"/>
          <w:szCs w:val="28"/>
        </w:rPr>
        <w:t xml:space="preserve"> </w:t>
      </w:r>
      <w:r w:rsidR="002747A3">
        <w:rPr>
          <w:rFonts w:ascii="Times New Roman" w:hAnsi="Times New Roman"/>
          <w:sz w:val="28"/>
          <w:szCs w:val="28"/>
        </w:rPr>
        <w:t xml:space="preserve">Медведовского сельского </w:t>
      </w:r>
      <w:r w:rsidR="00DC1C38">
        <w:rPr>
          <w:rFonts w:ascii="Times New Roman" w:hAnsi="Times New Roman"/>
          <w:sz w:val="28"/>
          <w:szCs w:val="28"/>
        </w:rPr>
        <w:t>поселения</w:t>
      </w:r>
    </w:p>
    <w:p w:rsidR="00DC1C38" w:rsidRDefault="002747A3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</w:t>
      </w:r>
      <w:r w:rsidR="00DC1C38">
        <w:rPr>
          <w:rFonts w:ascii="Times New Roman" w:hAnsi="Times New Roman"/>
          <w:sz w:val="28"/>
          <w:szCs w:val="28"/>
        </w:rPr>
        <w:t xml:space="preserve">она от </w:t>
      </w:r>
      <w:r w:rsidR="002B0204">
        <w:rPr>
          <w:rFonts w:ascii="Times New Roman" w:hAnsi="Times New Roman"/>
          <w:sz w:val="28"/>
          <w:szCs w:val="28"/>
        </w:rPr>
        <w:t>28</w:t>
      </w:r>
      <w:r w:rsidR="00DC1C38">
        <w:rPr>
          <w:rFonts w:ascii="Times New Roman" w:hAnsi="Times New Roman"/>
          <w:sz w:val="28"/>
          <w:szCs w:val="28"/>
        </w:rPr>
        <w:t xml:space="preserve"> </w:t>
      </w:r>
      <w:r w:rsidR="002B0204">
        <w:rPr>
          <w:rFonts w:ascii="Times New Roman" w:hAnsi="Times New Roman"/>
          <w:sz w:val="28"/>
          <w:szCs w:val="28"/>
        </w:rPr>
        <w:t>декабря</w:t>
      </w:r>
      <w:r w:rsidR="00DC1C38">
        <w:rPr>
          <w:rFonts w:ascii="Times New Roman" w:hAnsi="Times New Roman"/>
          <w:sz w:val="28"/>
          <w:szCs w:val="28"/>
        </w:rPr>
        <w:t xml:space="preserve"> 202</w:t>
      </w:r>
      <w:r w:rsidR="002B0204">
        <w:rPr>
          <w:rFonts w:ascii="Times New Roman" w:hAnsi="Times New Roman"/>
          <w:sz w:val="28"/>
          <w:szCs w:val="28"/>
        </w:rPr>
        <w:t>3</w:t>
      </w:r>
      <w:r w:rsidR="00DC1C38">
        <w:rPr>
          <w:rFonts w:ascii="Times New Roman" w:hAnsi="Times New Roman"/>
          <w:sz w:val="28"/>
          <w:szCs w:val="28"/>
        </w:rPr>
        <w:t xml:space="preserve"> г. № 1</w:t>
      </w:r>
      <w:r w:rsidR="002B0204">
        <w:rPr>
          <w:rFonts w:ascii="Times New Roman" w:hAnsi="Times New Roman"/>
          <w:sz w:val="28"/>
          <w:szCs w:val="28"/>
        </w:rPr>
        <w:t>95</w:t>
      </w:r>
    </w:p>
    <w:p w:rsidR="00DC1C38" w:rsidRDefault="002747A3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747A3">
        <w:rPr>
          <w:rFonts w:ascii="Times New Roman" w:hAnsi="Times New Roman"/>
          <w:sz w:val="28"/>
          <w:szCs w:val="28"/>
        </w:rPr>
        <w:t>«</w:t>
      </w:r>
      <w:r w:rsidR="009D0F19" w:rsidRPr="002747A3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9D0F19" w:rsidRPr="008C5D7F">
        <w:rPr>
          <w:rFonts w:ascii="Times New Roman" w:hAnsi="Times New Roman"/>
          <w:sz w:val="28"/>
          <w:szCs w:val="28"/>
        </w:rPr>
        <w:t>программы</w:t>
      </w:r>
    </w:p>
    <w:p w:rsidR="00DC1C38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оммунальной </w:t>
      </w:r>
      <w:r w:rsidR="00DC1C38">
        <w:rPr>
          <w:rFonts w:ascii="Times New Roman" w:hAnsi="Times New Roman"/>
          <w:sz w:val="28"/>
          <w:szCs w:val="28"/>
        </w:rPr>
        <w:t>инфраструктуры»</w:t>
      </w:r>
    </w:p>
    <w:p w:rsidR="00BB0285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дведовском сельском </w:t>
      </w:r>
      <w:r w:rsidR="00F56F71">
        <w:rPr>
          <w:rFonts w:ascii="Times New Roman" w:hAnsi="Times New Roman"/>
          <w:sz w:val="28"/>
          <w:szCs w:val="28"/>
        </w:rPr>
        <w:t>поселении»</w:t>
      </w:r>
    </w:p>
    <w:p w:rsidR="00756C61" w:rsidRPr="00DC1C38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B0204">
        <w:rPr>
          <w:rFonts w:ascii="Times New Roman" w:hAnsi="Times New Roman"/>
          <w:sz w:val="28"/>
          <w:szCs w:val="28"/>
        </w:rPr>
        <w:t>4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B0204">
        <w:rPr>
          <w:rFonts w:ascii="Times New Roman" w:hAnsi="Times New Roman"/>
          <w:sz w:val="28"/>
          <w:szCs w:val="28"/>
        </w:rPr>
        <w:t>6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</w:p>
    <w:p w:rsidR="00C31F4A" w:rsidRDefault="00C31F4A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31F4A" w:rsidRDefault="00C31F4A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2F091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44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31</w:t>
      </w:r>
      <w:r w:rsidR="00844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844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З «Об общих принц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ст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</w:t>
      </w:r>
      <w:r w:rsidR="00403157">
        <w:rPr>
          <w:rFonts w:ascii="Times New Roman" w:hAnsi="Times New Roman" w:cs="Times New Roman"/>
          <w:sz w:val="28"/>
          <w:szCs w:val="20"/>
        </w:rPr>
        <w:t>е</w:t>
      </w:r>
      <w:r w:rsidR="00403157">
        <w:rPr>
          <w:rFonts w:ascii="Times New Roman" w:hAnsi="Times New Roman" w:cs="Times New Roman"/>
          <w:sz w:val="28"/>
          <w:szCs w:val="20"/>
        </w:rPr>
        <w:t xml:space="preserve">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ции муниципальных программ</w:t>
      </w:r>
      <w:r w:rsidR="00F671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Медведо</w:t>
      </w:r>
      <w:r w:rsidR="00302E4B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ского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ельского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еления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Тимаше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кого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</w:t>
      </w:r>
      <w:r w:rsidR="00C31F4A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тановлени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от </w:t>
      </w:r>
      <w:r w:rsidR="002B020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31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2B020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январ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202</w:t>
      </w:r>
      <w:r w:rsidR="002B020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4</w:t>
      </w:r>
      <w:r w:rsidR="00F6719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</w:t>
      </w:r>
      <w:r w:rsidR="00302E4B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1</w:t>
      </w:r>
      <w:r w:rsidR="002B020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2F0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2F0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4578E" w:rsidRPr="00DA344C" w:rsidRDefault="0094578E" w:rsidP="0094578E">
      <w:pPr>
        <w:suppressAutoHyphens/>
        <w:ind w:firstLine="0"/>
        <w:outlineLvl w:val="0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="00302E4B">
        <w:rPr>
          <w:rFonts w:ascii="Times New Roman" w:hAnsi="Times New Roman"/>
          <w:sz w:val="28"/>
          <w:szCs w:val="28"/>
        </w:rPr>
        <w:t>1. </w:t>
      </w:r>
      <w:r w:rsidR="00C31F4A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562087" w:rsidRPr="00C00153">
        <w:rPr>
          <w:rFonts w:ascii="Times New Roman" w:hAnsi="Times New Roman"/>
          <w:sz w:val="28"/>
          <w:szCs w:val="28"/>
        </w:rPr>
        <w:t>постановлени</w:t>
      </w:r>
      <w:r w:rsidR="00C31F4A">
        <w:rPr>
          <w:rFonts w:ascii="Times New Roman" w:hAnsi="Times New Roman"/>
          <w:sz w:val="28"/>
          <w:szCs w:val="28"/>
        </w:rPr>
        <w:t>е</w:t>
      </w:r>
      <w:r w:rsidR="00562087" w:rsidRPr="00C00153">
        <w:rPr>
          <w:rFonts w:ascii="Times New Roman" w:hAnsi="Times New Roman"/>
          <w:sz w:val="28"/>
          <w:szCs w:val="28"/>
        </w:rPr>
        <w:t xml:space="preserve"> администрации Медведовского</w:t>
      </w:r>
      <w:r w:rsidR="00F67197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>се</w:t>
      </w:r>
      <w:r w:rsidR="00F56F71">
        <w:rPr>
          <w:rFonts w:ascii="Times New Roman" w:hAnsi="Times New Roman"/>
          <w:sz w:val="28"/>
          <w:szCs w:val="28"/>
        </w:rPr>
        <w:t>-</w:t>
      </w:r>
      <w:r w:rsidR="00562087" w:rsidRPr="00C00153">
        <w:rPr>
          <w:rFonts w:ascii="Times New Roman" w:hAnsi="Times New Roman"/>
          <w:sz w:val="28"/>
          <w:szCs w:val="28"/>
        </w:rPr>
        <w:t xml:space="preserve">льского поселения Тимашевского района от </w:t>
      </w:r>
      <w:r w:rsidR="002B0204">
        <w:rPr>
          <w:rFonts w:ascii="Times New Roman" w:hAnsi="Times New Roman"/>
          <w:sz w:val="28"/>
          <w:szCs w:val="28"/>
        </w:rPr>
        <w:t>28</w:t>
      </w:r>
      <w:r w:rsidR="00DE1E6A">
        <w:rPr>
          <w:rFonts w:ascii="Times New Roman" w:hAnsi="Times New Roman"/>
          <w:sz w:val="28"/>
          <w:szCs w:val="28"/>
        </w:rPr>
        <w:t xml:space="preserve"> </w:t>
      </w:r>
      <w:r w:rsidR="002B0204">
        <w:rPr>
          <w:rFonts w:ascii="Times New Roman" w:hAnsi="Times New Roman"/>
          <w:sz w:val="28"/>
          <w:szCs w:val="28"/>
        </w:rPr>
        <w:t>декабря</w:t>
      </w:r>
      <w:r w:rsidR="00DE1E6A">
        <w:rPr>
          <w:rFonts w:ascii="Times New Roman" w:hAnsi="Times New Roman"/>
          <w:sz w:val="28"/>
          <w:szCs w:val="28"/>
        </w:rPr>
        <w:t xml:space="preserve"> </w:t>
      </w:r>
      <w:r w:rsidR="002B0204">
        <w:rPr>
          <w:rFonts w:ascii="Times New Roman" w:hAnsi="Times New Roman"/>
          <w:sz w:val="28"/>
          <w:szCs w:val="28"/>
        </w:rPr>
        <w:t>2023</w:t>
      </w:r>
      <w:r w:rsidR="00DE1E6A">
        <w:rPr>
          <w:rFonts w:ascii="Times New Roman" w:hAnsi="Times New Roman"/>
          <w:sz w:val="28"/>
          <w:szCs w:val="28"/>
        </w:rPr>
        <w:t xml:space="preserve"> г.</w:t>
      </w:r>
      <w:r w:rsidR="002F0910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 xml:space="preserve">№ </w:t>
      </w:r>
      <w:r w:rsidR="00DE1E6A">
        <w:rPr>
          <w:rFonts w:ascii="Times New Roman" w:hAnsi="Times New Roman"/>
          <w:sz w:val="28"/>
          <w:szCs w:val="28"/>
        </w:rPr>
        <w:t>1</w:t>
      </w:r>
      <w:r w:rsidR="002B0204">
        <w:rPr>
          <w:rFonts w:ascii="Times New Roman" w:hAnsi="Times New Roman"/>
          <w:sz w:val="28"/>
          <w:szCs w:val="28"/>
        </w:rPr>
        <w:t xml:space="preserve">95             «Об </w:t>
      </w:r>
      <w:r w:rsidR="00562087" w:rsidRPr="00C00153">
        <w:rPr>
          <w:rFonts w:ascii="Times New Roman" w:hAnsi="Times New Roman"/>
          <w:sz w:val="28"/>
          <w:szCs w:val="28"/>
        </w:rPr>
        <w:t>утверждении муниципальной программы Медведовского сельского</w:t>
      </w:r>
      <w:r w:rsidR="00F67197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>посе</w:t>
      </w:r>
      <w:r w:rsidR="008449E3">
        <w:rPr>
          <w:rFonts w:ascii="Times New Roman" w:hAnsi="Times New Roman"/>
          <w:sz w:val="28"/>
          <w:szCs w:val="28"/>
        </w:rPr>
        <w:t>-</w:t>
      </w:r>
      <w:r w:rsidR="00562087" w:rsidRPr="00C00153">
        <w:rPr>
          <w:rFonts w:ascii="Times New Roman" w:hAnsi="Times New Roman"/>
          <w:sz w:val="28"/>
          <w:szCs w:val="28"/>
        </w:rPr>
        <w:t>ления Тимашевского района</w:t>
      </w:r>
      <w:r w:rsidR="002F0910">
        <w:rPr>
          <w:rFonts w:ascii="Times New Roman" w:hAnsi="Times New Roman"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«</w:t>
      </w:r>
      <w:r w:rsidR="005033D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0E2EF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67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Медведов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F67197">
        <w:rPr>
          <w:rFonts w:ascii="Times New Roman" w:hAnsi="Times New Roman" w:cs="Times New Roman"/>
          <w:sz w:val="28"/>
          <w:szCs w:val="28"/>
        </w:rPr>
        <w:t xml:space="preserve"> </w:t>
      </w:r>
      <w:r w:rsidR="00446441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</w:t>
      </w:r>
      <w:r w:rsidR="002B0204">
        <w:rPr>
          <w:rFonts w:ascii="Times New Roman" w:hAnsi="Times New Roman" w:cs="Times New Roman"/>
          <w:bCs/>
          <w:sz w:val="28"/>
          <w:szCs w:val="28"/>
        </w:rPr>
        <w:t>4</w:t>
      </w:r>
      <w:r w:rsidR="00EA1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-</w:t>
      </w:r>
      <w:r w:rsidR="00EA1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202</w:t>
      </w:r>
      <w:r w:rsidR="002B0204">
        <w:rPr>
          <w:rFonts w:ascii="Times New Roman" w:hAnsi="Times New Roman" w:cs="Times New Roman"/>
          <w:bCs/>
          <w:sz w:val="28"/>
          <w:szCs w:val="28"/>
        </w:rPr>
        <w:t>6</w:t>
      </w:r>
      <w:r w:rsidRPr="0094578E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bookmarkEnd w:id="1"/>
      <w:r w:rsidR="008C0FBC">
        <w:rPr>
          <w:rFonts w:ascii="Times New Roman" w:hAnsi="Times New Roman" w:cs="Times New Roman"/>
          <w:bCs/>
          <w:sz w:val="28"/>
          <w:szCs w:val="28"/>
        </w:rPr>
        <w:t>»</w:t>
      </w:r>
      <w:r w:rsidR="000D043C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C31F4A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D24453">
        <w:rPr>
          <w:rFonts w:ascii="Times New Roman" w:hAnsi="Times New Roman" w:cs="Times New Roman"/>
          <w:bCs/>
          <w:sz w:val="28"/>
          <w:szCs w:val="28"/>
        </w:rPr>
        <w:t>я</w:t>
      </w:r>
      <w:r w:rsidR="000D043C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2087" w:rsidRDefault="00302E4B" w:rsidP="0006291F">
      <w:pPr>
        <w:pStyle w:val="affff4"/>
        <w:tabs>
          <w:tab w:val="left" w:pos="963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62087">
        <w:rPr>
          <w:sz w:val="28"/>
          <w:szCs w:val="28"/>
        </w:rPr>
        <w:t>Финансово-экономическому отделу администрации Медведовского</w:t>
      </w:r>
      <w:r w:rsidR="00F67197">
        <w:rPr>
          <w:sz w:val="28"/>
          <w:szCs w:val="28"/>
        </w:rPr>
        <w:t xml:space="preserve"> </w:t>
      </w:r>
      <w:r w:rsidR="00562087">
        <w:rPr>
          <w:sz w:val="28"/>
          <w:szCs w:val="28"/>
        </w:rPr>
        <w:t>се</w:t>
      </w:r>
      <w:r>
        <w:rPr>
          <w:sz w:val="28"/>
          <w:szCs w:val="28"/>
        </w:rPr>
        <w:t>-</w:t>
      </w:r>
      <w:r w:rsidR="00562087">
        <w:rPr>
          <w:sz w:val="28"/>
          <w:szCs w:val="28"/>
        </w:rPr>
        <w:t>льского поселения Тимашевского района (</w:t>
      </w:r>
      <w:r w:rsidR="00C8103A">
        <w:rPr>
          <w:sz w:val="28"/>
          <w:szCs w:val="28"/>
        </w:rPr>
        <w:t>Барсукова А.В</w:t>
      </w:r>
      <w:r w:rsidR="00562087">
        <w:rPr>
          <w:sz w:val="28"/>
          <w:szCs w:val="28"/>
        </w:rPr>
        <w:t>.) провести финанс</w:t>
      </w:r>
      <w:r w:rsidR="00562087">
        <w:rPr>
          <w:sz w:val="28"/>
          <w:szCs w:val="28"/>
        </w:rPr>
        <w:t>и</w:t>
      </w:r>
      <w:r w:rsidR="00562087">
        <w:rPr>
          <w:sz w:val="28"/>
          <w:szCs w:val="28"/>
        </w:rPr>
        <w:t>рование мероприятия муниципальной программы в пределах средств, пред</w:t>
      </w:r>
      <w:r w:rsidR="00562087">
        <w:rPr>
          <w:sz w:val="28"/>
          <w:szCs w:val="28"/>
        </w:rPr>
        <w:t>у</w:t>
      </w:r>
      <w:r w:rsidR="00562087">
        <w:rPr>
          <w:sz w:val="28"/>
          <w:szCs w:val="28"/>
        </w:rPr>
        <w:t>смотренных на эти цели в соответствии с действующим законодательством.</w:t>
      </w:r>
    </w:p>
    <w:p w:rsidR="009836D3" w:rsidRDefault="008449E3" w:rsidP="0056208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2087">
        <w:rPr>
          <w:rFonts w:ascii="Times New Roman" w:hAnsi="Times New Roman"/>
          <w:sz w:val="28"/>
          <w:szCs w:val="28"/>
        </w:rPr>
        <w:t>.</w:t>
      </w:r>
      <w:r w:rsidR="00164F8E">
        <w:rPr>
          <w:rFonts w:ascii="Times New Roman" w:hAnsi="Times New Roman"/>
          <w:sz w:val="28"/>
          <w:szCs w:val="28"/>
        </w:rPr>
        <w:t xml:space="preserve"> </w:t>
      </w:r>
      <w:r w:rsidR="009836D3" w:rsidRPr="00DE1E6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="009836D3" w:rsidRPr="00DE1E6A">
        <w:rPr>
          <w:rFonts w:ascii="Times New Roman" w:hAnsi="Times New Roman" w:cs="Times New Roman"/>
          <w:sz w:val="28"/>
          <w:szCs w:val="28"/>
        </w:rPr>
        <w:t>в</w:t>
      </w:r>
      <w:r w:rsidR="009836D3" w:rsidRPr="00DE1E6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C96184">
        <w:rPr>
          <w:rFonts w:ascii="Times New Roman" w:hAnsi="Times New Roman" w:cs="Times New Roman"/>
          <w:sz w:val="28"/>
          <w:szCs w:val="28"/>
        </w:rPr>
        <w:t>10</w:t>
      </w:r>
      <w:r w:rsidR="009836D3">
        <w:rPr>
          <w:rFonts w:ascii="Times New Roman" w:hAnsi="Times New Roman" w:cs="Times New Roman"/>
          <w:sz w:val="28"/>
          <w:szCs w:val="28"/>
        </w:rPr>
        <w:t xml:space="preserve"> </w:t>
      </w:r>
      <w:r w:rsidR="00C96184">
        <w:rPr>
          <w:rFonts w:ascii="Times New Roman" w:hAnsi="Times New Roman" w:cs="Times New Roman"/>
          <w:sz w:val="28"/>
          <w:szCs w:val="28"/>
        </w:rPr>
        <w:t>июня</w:t>
      </w:r>
      <w:r w:rsidR="009836D3">
        <w:rPr>
          <w:rFonts w:ascii="Times New Roman" w:hAnsi="Times New Roman" w:cs="Times New Roman"/>
          <w:sz w:val="28"/>
          <w:szCs w:val="28"/>
        </w:rPr>
        <w:t xml:space="preserve"> 2024 г. </w:t>
      </w:r>
      <w:r w:rsidR="009836D3" w:rsidRPr="00C00153">
        <w:rPr>
          <w:rFonts w:ascii="Times New Roman" w:hAnsi="Times New Roman"/>
          <w:sz w:val="28"/>
          <w:szCs w:val="28"/>
        </w:rPr>
        <w:t xml:space="preserve">№ </w:t>
      </w:r>
      <w:r w:rsidR="00C96184">
        <w:rPr>
          <w:rFonts w:ascii="Times New Roman" w:hAnsi="Times New Roman"/>
          <w:sz w:val="28"/>
          <w:szCs w:val="28"/>
        </w:rPr>
        <w:t>76</w:t>
      </w:r>
      <w:r w:rsidR="009836D3">
        <w:rPr>
          <w:rFonts w:ascii="Times New Roman" w:hAnsi="Times New Roman"/>
          <w:sz w:val="28"/>
          <w:szCs w:val="28"/>
        </w:rPr>
        <w:t xml:space="preserve"> </w:t>
      </w:r>
      <w:r w:rsidR="007B6381">
        <w:rPr>
          <w:rFonts w:ascii="Times New Roman" w:hAnsi="Times New Roman"/>
          <w:sz w:val="28"/>
          <w:szCs w:val="28"/>
        </w:rPr>
        <w:t xml:space="preserve">        </w:t>
      </w:r>
      <w:r w:rsidR="009836D3" w:rsidRPr="00C00153">
        <w:rPr>
          <w:rFonts w:ascii="Times New Roman" w:hAnsi="Times New Roman"/>
          <w:sz w:val="28"/>
          <w:szCs w:val="28"/>
        </w:rPr>
        <w:t>«</w:t>
      </w:r>
      <w:r w:rsidR="009836D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едведовского сел</w:t>
      </w:r>
      <w:r w:rsidR="009836D3">
        <w:rPr>
          <w:rFonts w:ascii="Times New Roman" w:hAnsi="Times New Roman"/>
          <w:sz w:val="28"/>
          <w:szCs w:val="28"/>
        </w:rPr>
        <w:t>ь</w:t>
      </w:r>
      <w:r w:rsidR="009836D3">
        <w:rPr>
          <w:rFonts w:ascii="Times New Roman" w:hAnsi="Times New Roman"/>
          <w:sz w:val="28"/>
          <w:szCs w:val="28"/>
        </w:rPr>
        <w:t>ского поселения Тимашевского района от 28</w:t>
      </w:r>
      <w:r w:rsidR="009836D3" w:rsidRPr="00F67197">
        <w:rPr>
          <w:rFonts w:ascii="Times New Roman" w:hAnsi="Times New Roman"/>
          <w:sz w:val="28"/>
          <w:szCs w:val="28"/>
        </w:rPr>
        <w:t xml:space="preserve"> </w:t>
      </w:r>
      <w:r w:rsidR="009836D3">
        <w:rPr>
          <w:rFonts w:ascii="Times New Roman" w:hAnsi="Times New Roman"/>
          <w:sz w:val="28"/>
          <w:szCs w:val="28"/>
        </w:rPr>
        <w:t>декабря</w:t>
      </w:r>
      <w:r w:rsidR="009836D3" w:rsidRPr="00F67197">
        <w:rPr>
          <w:rFonts w:ascii="Times New Roman" w:hAnsi="Times New Roman"/>
          <w:sz w:val="28"/>
          <w:szCs w:val="28"/>
        </w:rPr>
        <w:t xml:space="preserve"> 202</w:t>
      </w:r>
      <w:r w:rsidR="009836D3">
        <w:rPr>
          <w:rFonts w:ascii="Times New Roman" w:hAnsi="Times New Roman"/>
          <w:sz w:val="28"/>
          <w:szCs w:val="28"/>
        </w:rPr>
        <w:t>3</w:t>
      </w:r>
      <w:r w:rsidR="009836D3" w:rsidRPr="00F67197">
        <w:rPr>
          <w:rFonts w:ascii="Times New Roman" w:hAnsi="Times New Roman"/>
          <w:sz w:val="28"/>
          <w:szCs w:val="28"/>
        </w:rPr>
        <w:t xml:space="preserve"> г. № 1</w:t>
      </w:r>
      <w:r w:rsidR="009836D3">
        <w:rPr>
          <w:rFonts w:ascii="Times New Roman" w:hAnsi="Times New Roman"/>
          <w:sz w:val="28"/>
          <w:szCs w:val="28"/>
        </w:rPr>
        <w:t xml:space="preserve">95 «Об </w:t>
      </w:r>
      <w:bookmarkStart w:id="2" w:name="_GoBack"/>
      <w:r w:rsidR="009836D3">
        <w:rPr>
          <w:rFonts w:ascii="Times New Roman" w:hAnsi="Times New Roman"/>
          <w:sz w:val="28"/>
          <w:szCs w:val="28"/>
        </w:rPr>
        <w:t>утве</w:t>
      </w:r>
      <w:r w:rsidR="009836D3">
        <w:rPr>
          <w:rFonts w:ascii="Times New Roman" w:hAnsi="Times New Roman"/>
          <w:sz w:val="28"/>
          <w:szCs w:val="28"/>
        </w:rPr>
        <w:t>р</w:t>
      </w:r>
      <w:r w:rsidR="009836D3">
        <w:rPr>
          <w:rFonts w:ascii="Times New Roman" w:hAnsi="Times New Roman"/>
          <w:sz w:val="28"/>
          <w:szCs w:val="28"/>
        </w:rPr>
        <w:lastRenderedPageBreak/>
        <w:t>ждении</w:t>
      </w:r>
      <w:r w:rsidR="009836D3" w:rsidRPr="00C00153">
        <w:rPr>
          <w:rFonts w:ascii="Times New Roman" w:hAnsi="Times New Roman"/>
          <w:sz w:val="28"/>
          <w:szCs w:val="28"/>
        </w:rPr>
        <w:t xml:space="preserve"> муниципальной программы Медведовского сельского поселения</w:t>
      </w:r>
      <w:bookmarkEnd w:id="2"/>
      <w:r w:rsidR="009836D3">
        <w:rPr>
          <w:rFonts w:ascii="Times New Roman" w:hAnsi="Times New Roman"/>
          <w:sz w:val="28"/>
          <w:szCs w:val="28"/>
        </w:rPr>
        <w:t xml:space="preserve"> </w:t>
      </w:r>
      <w:r w:rsidR="009836D3" w:rsidRPr="00C00153">
        <w:rPr>
          <w:rFonts w:ascii="Times New Roman" w:hAnsi="Times New Roman"/>
          <w:sz w:val="28"/>
          <w:szCs w:val="28"/>
        </w:rPr>
        <w:t>Т</w:t>
      </w:r>
      <w:r w:rsidR="009836D3" w:rsidRPr="00C00153">
        <w:rPr>
          <w:rFonts w:ascii="Times New Roman" w:hAnsi="Times New Roman"/>
          <w:sz w:val="28"/>
          <w:szCs w:val="28"/>
        </w:rPr>
        <w:t>и</w:t>
      </w:r>
      <w:r w:rsidR="009836D3" w:rsidRPr="00C00153">
        <w:rPr>
          <w:rFonts w:ascii="Times New Roman" w:hAnsi="Times New Roman"/>
          <w:sz w:val="28"/>
          <w:szCs w:val="28"/>
        </w:rPr>
        <w:t>машевского района</w:t>
      </w:r>
      <w:r w:rsidR="009836D3" w:rsidRPr="009457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836D3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="009836D3"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9836D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836D3">
        <w:rPr>
          <w:rFonts w:ascii="Times New Roman" w:hAnsi="Times New Roman" w:cs="Times New Roman"/>
          <w:sz w:val="28"/>
          <w:szCs w:val="28"/>
        </w:rPr>
        <w:t>Медведо</w:t>
      </w:r>
      <w:r w:rsidR="009836D3">
        <w:rPr>
          <w:rFonts w:ascii="Times New Roman" w:hAnsi="Times New Roman" w:cs="Times New Roman"/>
          <w:sz w:val="28"/>
          <w:szCs w:val="28"/>
        </w:rPr>
        <w:t>в</w:t>
      </w:r>
      <w:r w:rsidR="009836D3">
        <w:rPr>
          <w:rFonts w:ascii="Times New Roman" w:hAnsi="Times New Roman" w:cs="Times New Roman"/>
          <w:sz w:val="28"/>
          <w:szCs w:val="28"/>
        </w:rPr>
        <w:t xml:space="preserve">ском сельском поселении» </w:t>
      </w:r>
      <w:r w:rsidR="009836D3" w:rsidRPr="0094578E">
        <w:rPr>
          <w:rFonts w:ascii="Times New Roman" w:hAnsi="Times New Roman" w:cs="Times New Roman"/>
          <w:bCs/>
          <w:sz w:val="28"/>
          <w:szCs w:val="28"/>
        </w:rPr>
        <w:t>на 202</w:t>
      </w:r>
      <w:r w:rsidR="009836D3">
        <w:rPr>
          <w:rFonts w:ascii="Times New Roman" w:hAnsi="Times New Roman" w:cs="Times New Roman"/>
          <w:bCs/>
          <w:sz w:val="28"/>
          <w:szCs w:val="28"/>
        </w:rPr>
        <w:t>4-2026</w:t>
      </w:r>
      <w:r w:rsidR="009836D3" w:rsidRPr="0094578E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9836D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62087" w:rsidRDefault="009836D3" w:rsidP="00562087">
      <w:pPr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62087" w:rsidRPr="00DF1DFF">
        <w:rPr>
          <w:rFonts w:ascii="Times New Roman" w:hAnsi="Times New Roman"/>
          <w:sz w:val="28"/>
          <w:szCs w:val="20"/>
        </w:rPr>
        <w:t>Отделу по общим и организационным вопросам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ого сельского поселения</w:t>
      </w:r>
      <w:r w:rsidR="00F67197">
        <w:rPr>
          <w:rFonts w:ascii="Times New Roman" w:hAnsi="Times New Roman"/>
          <w:sz w:val="28"/>
          <w:szCs w:val="20"/>
        </w:rPr>
        <w:t xml:space="preserve"> </w:t>
      </w:r>
      <w:r w:rsidR="00562087">
        <w:rPr>
          <w:rFonts w:ascii="Times New Roman" w:hAnsi="Times New Roman"/>
          <w:sz w:val="28"/>
          <w:szCs w:val="20"/>
        </w:rPr>
        <w:t>Тимашевского района (</w:t>
      </w:r>
      <w:r w:rsidR="00FF72AF">
        <w:rPr>
          <w:rFonts w:ascii="Times New Roman" w:hAnsi="Times New Roman"/>
          <w:sz w:val="28"/>
          <w:szCs w:val="20"/>
        </w:rPr>
        <w:t>Афанасьева С.В</w:t>
      </w:r>
      <w:r w:rsidR="00F56F71">
        <w:rPr>
          <w:rFonts w:ascii="Times New Roman" w:hAnsi="Times New Roman"/>
          <w:sz w:val="28"/>
          <w:szCs w:val="20"/>
        </w:rPr>
        <w:t>.</w:t>
      </w:r>
      <w:r w:rsidR="00562087">
        <w:rPr>
          <w:rFonts w:ascii="Times New Roman" w:hAnsi="Times New Roman"/>
          <w:sz w:val="28"/>
          <w:szCs w:val="20"/>
        </w:rPr>
        <w:t>) н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>
        <w:rPr>
          <w:rFonts w:ascii="Times New Roman" w:hAnsi="Times New Roman"/>
          <w:sz w:val="28"/>
          <w:szCs w:val="20"/>
        </w:rPr>
        <w:t>стоящее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341A35">
        <w:rPr>
          <w:rFonts w:ascii="Times New Roman" w:hAnsi="Times New Roman"/>
          <w:sz w:val="28"/>
          <w:szCs w:val="20"/>
        </w:rPr>
        <w:t xml:space="preserve">постановление </w:t>
      </w:r>
      <w:r w:rsidR="00562087" w:rsidRPr="00DF1DFF">
        <w:rPr>
          <w:rFonts w:ascii="Times New Roman" w:hAnsi="Times New Roman"/>
          <w:sz w:val="28"/>
          <w:szCs w:val="20"/>
        </w:rPr>
        <w:t>разместить на официальном сайте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</w:t>
      </w:r>
      <w:r w:rsidR="00562087">
        <w:rPr>
          <w:rFonts w:ascii="Times New Roman" w:hAnsi="Times New Roman"/>
          <w:sz w:val="28"/>
          <w:szCs w:val="20"/>
        </w:rPr>
        <w:t>о</w:t>
      </w:r>
      <w:r w:rsidR="00562087" w:rsidRPr="00DF1DFF">
        <w:rPr>
          <w:rFonts w:ascii="Times New Roman" w:hAnsi="Times New Roman"/>
          <w:sz w:val="28"/>
          <w:szCs w:val="20"/>
        </w:rPr>
        <w:t>го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сельского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поселения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Тимашевского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района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в</w:t>
      </w:r>
      <w:r w:rsidR="002F0910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информационно</w:t>
      </w:r>
      <w:r w:rsidR="00562087">
        <w:rPr>
          <w:rFonts w:ascii="Times New Roman" w:hAnsi="Times New Roman"/>
          <w:sz w:val="28"/>
          <w:szCs w:val="20"/>
        </w:rPr>
        <w:t>-</w:t>
      </w:r>
      <w:r w:rsidR="00341A35">
        <w:rPr>
          <w:rFonts w:ascii="Times New Roman" w:hAnsi="Times New Roman"/>
          <w:sz w:val="28"/>
          <w:szCs w:val="20"/>
        </w:rPr>
        <w:t>т</w:t>
      </w:r>
      <w:r w:rsidR="00FF72AF">
        <w:rPr>
          <w:rFonts w:ascii="Times New Roman" w:hAnsi="Times New Roman"/>
          <w:sz w:val="28"/>
          <w:szCs w:val="20"/>
        </w:rPr>
        <w:t>е</w:t>
      </w:r>
      <w:r w:rsidR="00341A35">
        <w:rPr>
          <w:rFonts w:ascii="Times New Roman" w:hAnsi="Times New Roman"/>
          <w:sz w:val="28"/>
          <w:szCs w:val="20"/>
        </w:rPr>
        <w:t>лекоммуни</w:t>
      </w:r>
      <w:r w:rsidR="00562087" w:rsidRPr="00DF1DFF">
        <w:rPr>
          <w:rFonts w:ascii="Times New Roman" w:hAnsi="Times New Roman"/>
          <w:sz w:val="28"/>
          <w:szCs w:val="20"/>
        </w:rPr>
        <w:t>к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 w:rsidRPr="00DF1DFF">
        <w:rPr>
          <w:rFonts w:ascii="Times New Roman" w:hAnsi="Times New Roman"/>
          <w:sz w:val="28"/>
          <w:szCs w:val="20"/>
        </w:rPr>
        <w:t>ционной сети «Интернет».</w:t>
      </w:r>
    </w:p>
    <w:p w:rsidR="005033D2" w:rsidRDefault="0096225B" w:rsidP="005620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19AC">
        <w:rPr>
          <w:rFonts w:ascii="Times New Roman" w:hAnsi="Times New Roman"/>
          <w:sz w:val="28"/>
          <w:szCs w:val="28"/>
        </w:rPr>
        <w:t>5</w:t>
      </w:r>
      <w:r w:rsidR="00562087" w:rsidRPr="00922A7E">
        <w:rPr>
          <w:rFonts w:ascii="Times New Roman" w:hAnsi="Times New Roman"/>
          <w:sz w:val="28"/>
          <w:szCs w:val="28"/>
        </w:rPr>
        <w:t>.</w:t>
      </w:r>
      <w:r w:rsidR="00164F8E">
        <w:rPr>
          <w:rFonts w:ascii="Times New Roman" w:hAnsi="Times New Roman"/>
          <w:sz w:val="28"/>
          <w:szCs w:val="28"/>
        </w:rPr>
        <w:t xml:space="preserve"> </w:t>
      </w:r>
      <w:r w:rsidR="00562087" w:rsidRPr="00922A7E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341A35">
        <w:rPr>
          <w:rFonts w:ascii="Times New Roman" w:hAnsi="Times New Roman"/>
          <w:sz w:val="28"/>
          <w:szCs w:val="28"/>
        </w:rPr>
        <w:t>.</w:t>
      </w:r>
    </w:p>
    <w:p w:rsidR="0064019D" w:rsidRDefault="0064019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93B81" w:rsidRDefault="00D93B8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93385" w:rsidRDefault="00093385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D0F19" w:rsidRDefault="00587245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="00F67197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587245">
        <w:rPr>
          <w:rFonts w:ascii="Times New Roman" w:hAnsi="Times New Roman" w:cs="Times New Roman"/>
          <w:sz w:val="28"/>
          <w:szCs w:val="28"/>
        </w:rPr>
        <w:t xml:space="preserve">    </w:t>
      </w:r>
      <w:r w:rsidR="00F6719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87245">
        <w:rPr>
          <w:rFonts w:ascii="Times New Roman" w:hAnsi="Times New Roman" w:cs="Times New Roman"/>
          <w:sz w:val="28"/>
          <w:szCs w:val="28"/>
        </w:rPr>
        <w:t xml:space="preserve"> 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35" w:rsidRDefault="00341A3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E03" w:rsidRDefault="00DF1E03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44C" w:rsidRDefault="00DA344C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64C" w:rsidRDefault="00E2464C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302E4B">
      <w:headerReference w:type="default" r:id="rId8"/>
      <w:headerReference w:type="first" r:id="rId9"/>
      <w:pgSz w:w="11905" w:h="16837"/>
      <w:pgMar w:top="1134" w:right="567" w:bottom="993" w:left="1701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D78" w:rsidRDefault="00760D78" w:rsidP="00CC06DC">
      <w:r>
        <w:separator/>
      </w:r>
    </w:p>
  </w:endnote>
  <w:endnote w:type="continuationSeparator" w:id="1">
    <w:p w:rsidR="00760D78" w:rsidRDefault="00760D78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D78" w:rsidRDefault="00760D78" w:rsidP="00CC06DC">
      <w:r>
        <w:separator/>
      </w:r>
    </w:p>
  </w:footnote>
  <w:footnote w:type="continuationSeparator" w:id="1">
    <w:p w:rsidR="00760D78" w:rsidRDefault="00760D78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CF" w:rsidRPr="00913ACF" w:rsidRDefault="00746CAB" w:rsidP="00F75C87">
    <w:pPr>
      <w:pStyle w:val="afffe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1" w:rsidRDefault="00B23421">
    <w:pPr>
      <w:pStyle w:val="afffe"/>
      <w:jc w:val="center"/>
    </w:pPr>
  </w:p>
  <w:p w:rsidR="00B23421" w:rsidRDefault="00B23421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5F28"/>
    <w:rsid w:val="000178C1"/>
    <w:rsid w:val="000200C3"/>
    <w:rsid w:val="00022B65"/>
    <w:rsid w:val="00023F2A"/>
    <w:rsid w:val="00024AA6"/>
    <w:rsid w:val="0002509F"/>
    <w:rsid w:val="00025950"/>
    <w:rsid w:val="00026F5A"/>
    <w:rsid w:val="00027C01"/>
    <w:rsid w:val="00032738"/>
    <w:rsid w:val="00033B1B"/>
    <w:rsid w:val="0003507D"/>
    <w:rsid w:val="00037025"/>
    <w:rsid w:val="00037F6E"/>
    <w:rsid w:val="0004048D"/>
    <w:rsid w:val="000435C8"/>
    <w:rsid w:val="000473AD"/>
    <w:rsid w:val="000477E5"/>
    <w:rsid w:val="000478C3"/>
    <w:rsid w:val="00052214"/>
    <w:rsid w:val="00053BF0"/>
    <w:rsid w:val="0005678C"/>
    <w:rsid w:val="00056A37"/>
    <w:rsid w:val="00057E2C"/>
    <w:rsid w:val="00060D36"/>
    <w:rsid w:val="00061A58"/>
    <w:rsid w:val="0006291F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87B0F"/>
    <w:rsid w:val="00090A01"/>
    <w:rsid w:val="000913AD"/>
    <w:rsid w:val="00093385"/>
    <w:rsid w:val="000A27B5"/>
    <w:rsid w:val="000A32F7"/>
    <w:rsid w:val="000A3755"/>
    <w:rsid w:val="000A5F37"/>
    <w:rsid w:val="000A741E"/>
    <w:rsid w:val="000A7D7F"/>
    <w:rsid w:val="000B0987"/>
    <w:rsid w:val="000B20B3"/>
    <w:rsid w:val="000B3B36"/>
    <w:rsid w:val="000B3C93"/>
    <w:rsid w:val="000B3F30"/>
    <w:rsid w:val="000B4FF1"/>
    <w:rsid w:val="000C02B4"/>
    <w:rsid w:val="000C16A6"/>
    <w:rsid w:val="000C1EA2"/>
    <w:rsid w:val="000C7D82"/>
    <w:rsid w:val="000D043C"/>
    <w:rsid w:val="000D0DF7"/>
    <w:rsid w:val="000D51B8"/>
    <w:rsid w:val="000D55B3"/>
    <w:rsid w:val="000D74BA"/>
    <w:rsid w:val="000E087E"/>
    <w:rsid w:val="000E15D6"/>
    <w:rsid w:val="000E2EFF"/>
    <w:rsid w:val="000E3563"/>
    <w:rsid w:val="000F0CB5"/>
    <w:rsid w:val="000F1531"/>
    <w:rsid w:val="000F2F56"/>
    <w:rsid w:val="000F7C75"/>
    <w:rsid w:val="00100492"/>
    <w:rsid w:val="0010112C"/>
    <w:rsid w:val="0010190C"/>
    <w:rsid w:val="0010228A"/>
    <w:rsid w:val="00102421"/>
    <w:rsid w:val="00102856"/>
    <w:rsid w:val="00102B64"/>
    <w:rsid w:val="001058FF"/>
    <w:rsid w:val="00106F4B"/>
    <w:rsid w:val="00112C95"/>
    <w:rsid w:val="00113EBF"/>
    <w:rsid w:val="001215E3"/>
    <w:rsid w:val="00122083"/>
    <w:rsid w:val="00125384"/>
    <w:rsid w:val="001260C0"/>
    <w:rsid w:val="00131010"/>
    <w:rsid w:val="00131356"/>
    <w:rsid w:val="00133D3F"/>
    <w:rsid w:val="00135E4A"/>
    <w:rsid w:val="00136D9D"/>
    <w:rsid w:val="00136FDE"/>
    <w:rsid w:val="00137B26"/>
    <w:rsid w:val="00140D61"/>
    <w:rsid w:val="00142D1A"/>
    <w:rsid w:val="00146E1E"/>
    <w:rsid w:val="00147259"/>
    <w:rsid w:val="00151025"/>
    <w:rsid w:val="00151774"/>
    <w:rsid w:val="00151EDE"/>
    <w:rsid w:val="00153510"/>
    <w:rsid w:val="00156D5B"/>
    <w:rsid w:val="00161469"/>
    <w:rsid w:val="00161506"/>
    <w:rsid w:val="001615CE"/>
    <w:rsid w:val="00163972"/>
    <w:rsid w:val="00164034"/>
    <w:rsid w:val="0016423D"/>
    <w:rsid w:val="00164962"/>
    <w:rsid w:val="00164F8E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A08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C60B5"/>
    <w:rsid w:val="001D0A53"/>
    <w:rsid w:val="001D1A23"/>
    <w:rsid w:val="001D3352"/>
    <w:rsid w:val="001D3A31"/>
    <w:rsid w:val="001D41A7"/>
    <w:rsid w:val="001D4AAB"/>
    <w:rsid w:val="001D4DC6"/>
    <w:rsid w:val="001D5A3D"/>
    <w:rsid w:val="001E2FC1"/>
    <w:rsid w:val="001E357B"/>
    <w:rsid w:val="001E4627"/>
    <w:rsid w:val="001F1E04"/>
    <w:rsid w:val="001F57CA"/>
    <w:rsid w:val="001F5AC3"/>
    <w:rsid w:val="001F6A2D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4C8D"/>
    <w:rsid w:val="00227B18"/>
    <w:rsid w:val="002310D9"/>
    <w:rsid w:val="00234CB0"/>
    <w:rsid w:val="00234E58"/>
    <w:rsid w:val="0023646B"/>
    <w:rsid w:val="002415FD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2E20"/>
    <w:rsid w:val="002647A5"/>
    <w:rsid w:val="00265B72"/>
    <w:rsid w:val="0027331A"/>
    <w:rsid w:val="002747A3"/>
    <w:rsid w:val="00274B51"/>
    <w:rsid w:val="002770B2"/>
    <w:rsid w:val="00281214"/>
    <w:rsid w:val="00282CD0"/>
    <w:rsid w:val="00283518"/>
    <w:rsid w:val="002843AC"/>
    <w:rsid w:val="00284BD5"/>
    <w:rsid w:val="0028509F"/>
    <w:rsid w:val="00285799"/>
    <w:rsid w:val="00285D46"/>
    <w:rsid w:val="00286471"/>
    <w:rsid w:val="0028720C"/>
    <w:rsid w:val="002875D9"/>
    <w:rsid w:val="00291A12"/>
    <w:rsid w:val="00291E72"/>
    <w:rsid w:val="00296274"/>
    <w:rsid w:val="00296968"/>
    <w:rsid w:val="00296BF3"/>
    <w:rsid w:val="002A3017"/>
    <w:rsid w:val="002A4630"/>
    <w:rsid w:val="002A4AFE"/>
    <w:rsid w:val="002B0204"/>
    <w:rsid w:val="002B13E1"/>
    <w:rsid w:val="002B271B"/>
    <w:rsid w:val="002B2F82"/>
    <w:rsid w:val="002B5C69"/>
    <w:rsid w:val="002B5FCE"/>
    <w:rsid w:val="002B75E7"/>
    <w:rsid w:val="002B7609"/>
    <w:rsid w:val="002C19F2"/>
    <w:rsid w:val="002C5EF6"/>
    <w:rsid w:val="002D2019"/>
    <w:rsid w:val="002D2F5F"/>
    <w:rsid w:val="002D36D1"/>
    <w:rsid w:val="002D67F8"/>
    <w:rsid w:val="002D6947"/>
    <w:rsid w:val="002E05EB"/>
    <w:rsid w:val="002E27E7"/>
    <w:rsid w:val="002E29CE"/>
    <w:rsid w:val="002E2C1A"/>
    <w:rsid w:val="002E5B29"/>
    <w:rsid w:val="002E5CF7"/>
    <w:rsid w:val="002F0393"/>
    <w:rsid w:val="002F0910"/>
    <w:rsid w:val="002F106E"/>
    <w:rsid w:val="002F4E77"/>
    <w:rsid w:val="002F7671"/>
    <w:rsid w:val="002F7B04"/>
    <w:rsid w:val="00301DA6"/>
    <w:rsid w:val="003022D1"/>
    <w:rsid w:val="00302844"/>
    <w:rsid w:val="00302E4B"/>
    <w:rsid w:val="00302EE3"/>
    <w:rsid w:val="00303C2B"/>
    <w:rsid w:val="00305164"/>
    <w:rsid w:val="00305BC9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1A35"/>
    <w:rsid w:val="00342421"/>
    <w:rsid w:val="003430EB"/>
    <w:rsid w:val="00346624"/>
    <w:rsid w:val="003551A5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4BA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4729"/>
    <w:rsid w:val="003B78D5"/>
    <w:rsid w:val="003C0D3E"/>
    <w:rsid w:val="003C1BA5"/>
    <w:rsid w:val="003C558B"/>
    <w:rsid w:val="003C7034"/>
    <w:rsid w:val="003C7DE9"/>
    <w:rsid w:val="003D0C9C"/>
    <w:rsid w:val="003D1D1B"/>
    <w:rsid w:val="003D21BC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3F5417"/>
    <w:rsid w:val="003F6AC4"/>
    <w:rsid w:val="004018FE"/>
    <w:rsid w:val="004027DB"/>
    <w:rsid w:val="00403157"/>
    <w:rsid w:val="004137FA"/>
    <w:rsid w:val="00416060"/>
    <w:rsid w:val="004235BD"/>
    <w:rsid w:val="0042364F"/>
    <w:rsid w:val="00425A23"/>
    <w:rsid w:val="00425C2A"/>
    <w:rsid w:val="00427CF1"/>
    <w:rsid w:val="00430219"/>
    <w:rsid w:val="00431000"/>
    <w:rsid w:val="00433415"/>
    <w:rsid w:val="00437951"/>
    <w:rsid w:val="0044040F"/>
    <w:rsid w:val="00440E87"/>
    <w:rsid w:val="00446441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87251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2BB5"/>
    <w:rsid w:val="004C3FD3"/>
    <w:rsid w:val="004C409C"/>
    <w:rsid w:val="004C5B74"/>
    <w:rsid w:val="004D364B"/>
    <w:rsid w:val="004D5A2B"/>
    <w:rsid w:val="004D5D79"/>
    <w:rsid w:val="004D5E1F"/>
    <w:rsid w:val="004D619D"/>
    <w:rsid w:val="004D6C38"/>
    <w:rsid w:val="004D7AB9"/>
    <w:rsid w:val="004E05B4"/>
    <w:rsid w:val="004E1585"/>
    <w:rsid w:val="004E1AB3"/>
    <w:rsid w:val="004E23CC"/>
    <w:rsid w:val="004E3C54"/>
    <w:rsid w:val="004E4799"/>
    <w:rsid w:val="004E485E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4F674D"/>
    <w:rsid w:val="00500A8D"/>
    <w:rsid w:val="005033D2"/>
    <w:rsid w:val="00503909"/>
    <w:rsid w:val="00505E4C"/>
    <w:rsid w:val="00506846"/>
    <w:rsid w:val="00510C7A"/>
    <w:rsid w:val="00511B55"/>
    <w:rsid w:val="00514C6B"/>
    <w:rsid w:val="00514EAB"/>
    <w:rsid w:val="00515560"/>
    <w:rsid w:val="0052151E"/>
    <w:rsid w:val="00522083"/>
    <w:rsid w:val="00523535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47C9E"/>
    <w:rsid w:val="00552D7B"/>
    <w:rsid w:val="0055369E"/>
    <w:rsid w:val="00553F5A"/>
    <w:rsid w:val="00554348"/>
    <w:rsid w:val="00556ED2"/>
    <w:rsid w:val="005570B2"/>
    <w:rsid w:val="00560389"/>
    <w:rsid w:val="00562087"/>
    <w:rsid w:val="00563A9E"/>
    <w:rsid w:val="00564758"/>
    <w:rsid w:val="00565817"/>
    <w:rsid w:val="00567E2C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87245"/>
    <w:rsid w:val="0058731A"/>
    <w:rsid w:val="00590819"/>
    <w:rsid w:val="00591BA5"/>
    <w:rsid w:val="00596382"/>
    <w:rsid w:val="005A0F30"/>
    <w:rsid w:val="005A3566"/>
    <w:rsid w:val="005B2618"/>
    <w:rsid w:val="005B4317"/>
    <w:rsid w:val="005C1CB6"/>
    <w:rsid w:val="005C41BE"/>
    <w:rsid w:val="005C468A"/>
    <w:rsid w:val="005C7DCD"/>
    <w:rsid w:val="005D0293"/>
    <w:rsid w:val="005D296D"/>
    <w:rsid w:val="005D29D9"/>
    <w:rsid w:val="005D3285"/>
    <w:rsid w:val="005D4107"/>
    <w:rsid w:val="005D59AF"/>
    <w:rsid w:val="005D5CD4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28A3"/>
    <w:rsid w:val="006023B5"/>
    <w:rsid w:val="006047DD"/>
    <w:rsid w:val="00605BA1"/>
    <w:rsid w:val="00606A2E"/>
    <w:rsid w:val="006106FD"/>
    <w:rsid w:val="0061489F"/>
    <w:rsid w:val="006200EB"/>
    <w:rsid w:val="00620619"/>
    <w:rsid w:val="00625699"/>
    <w:rsid w:val="006256ED"/>
    <w:rsid w:val="00632966"/>
    <w:rsid w:val="006340BA"/>
    <w:rsid w:val="00634F5D"/>
    <w:rsid w:val="00636285"/>
    <w:rsid w:val="00637A48"/>
    <w:rsid w:val="0064019D"/>
    <w:rsid w:val="00640573"/>
    <w:rsid w:val="006416F8"/>
    <w:rsid w:val="00641FF6"/>
    <w:rsid w:val="00642465"/>
    <w:rsid w:val="006462A0"/>
    <w:rsid w:val="00655FFE"/>
    <w:rsid w:val="0066160C"/>
    <w:rsid w:val="00663886"/>
    <w:rsid w:val="006646D5"/>
    <w:rsid w:val="006653CC"/>
    <w:rsid w:val="00666245"/>
    <w:rsid w:val="00667ED4"/>
    <w:rsid w:val="00670425"/>
    <w:rsid w:val="00672D18"/>
    <w:rsid w:val="00676290"/>
    <w:rsid w:val="00676F3D"/>
    <w:rsid w:val="006773CA"/>
    <w:rsid w:val="00681603"/>
    <w:rsid w:val="006818F5"/>
    <w:rsid w:val="0068250F"/>
    <w:rsid w:val="00682619"/>
    <w:rsid w:val="00682DB9"/>
    <w:rsid w:val="00683253"/>
    <w:rsid w:val="00684F8D"/>
    <w:rsid w:val="00685727"/>
    <w:rsid w:val="00687038"/>
    <w:rsid w:val="00690EB3"/>
    <w:rsid w:val="00690F63"/>
    <w:rsid w:val="0069273A"/>
    <w:rsid w:val="0069373B"/>
    <w:rsid w:val="00694910"/>
    <w:rsid w:val="006953F1"/>
    <w:rsid w:val="00695F2D"/>
    <w:rsid w:val="006A1A34"/>
    <w:rsid w:val="006A1DC8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0D03"/>
    <w:rsid w:val="006C13C8"/>
    <w:rsid w:val="006C38B1"/>
    <w:rsid w:val="006C567B"/>
    <w:rsid w:val="006C7373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0857"/>
    <w:rsid w:val="006F1429"/>
    <w:rsid w:val="006F44D5"/>
    <w:rsid w:val="006F7659"/>
    <w:rsid w:val="006F7754"/>
    <w:rsid w:val="0070080B"/>
    <w:rsid w:val="007010CE"/>
    <w:rsid w:val="007021EB"/>
    <w:rsid w:val="00703C09"/>
    <w:rsid w:val="00703D69"/>
    <w:rsid w:val="0070598B"/>
    <w:rsid w:val="00705F49"/>
    <w:rsid w:val="00713F5B"/>
    <w:rsid w:val="007147EA"/>
    <w:rsid w:val="007156FA"/>
    <w:rsid w:val="00717212"/>
    <w:rsid w:val="00720689"/>
    <w:rsid w:val="00720EE7"/>
    <w:rsid w:val="00723CA1"/>
    <w:rsid w:val="00727198"/>
    <w:rsid w:val="00727449"/>
    <w:rsid w:val="007302A3"/>
    <w:rsid w:val="00732708"/>
    <w:rsid w:val="007332F9"/>
    <w:rsid w:val="00733BB3"/>
    <w:rsid w:val="00734BFC"/>
    <w:rsid w:val="00734CFF"/>
    <w:rsid w:val="00734EDF"/>
    <w:rsid w:val="00734FB6"/>
    <w:rsid w:val="00736877"/>
    <w:rsid w:val="00740F1A"/>
    <w:rsid w:val="00741D63"/>
    <w:rsid w:val="00742DA4"/>
    <w:rsid w:val="007432A7"/>
    <w:rsid w:val="00746262"/>
    <w:rsid w:val="00746CAB"/>
    <w:rsid w:val="00750DAD"/>
    <w:rsid w:val="007523A9"/>
    <w:rsid w:val="00753F22"/>
    <w:rsid w:val="00754088"/>
    <w:rsid w:val="007549B5"/>
    <w:rsid w:val="00756C61"/>
    <w:rsid w:val="00760207"/>
    <w:rsid w:val="00760639"/>
    <w:rsid w:val="00760844"/>
    <w:rsid w:val="00760CA3"/>
    <w:rsid w:val="00760D78"/>
    <w:rsid w:val="00762097"/>
    <w:rsid w:val="00762F2A"/>
    <w:rsid w:val="00763C3F"/>
    <w:rsid w:val="00764671"/>
    <w:rsid w:val="00770835"/>
    <w:rsid w:val="007733AC"/>
    <w:rsid w:val="00773CFA"/>
    <w:rsid w:val="00780963"/>
    <w:rsid w:val="0078124D"/>
    <w:rsid w:val="00781872"/>
    <w:rsid w:val="007832FB"/>
    <w:rsid w:val="0078374E"/>
    <w:rsid w:val="007841DD"/>
    <w:rsid w:val="00784837"/>
    <w:rsid w:val="007856BF"/>
    <w:rsid w:val="0078623C"/>
    <w:rsid w:val="00786DE7"/>
    <w:rsid w:val="0079089F"/>
    <w:rsid w:val="007911A4"/>
    <w:rsid w:val="00791C89"/>
    <w:rsid w:val="007924EF"/>
    <w:rsid w:val="00794E02"/>
    <w:rsid w:val="00796850"/>
    <w:rsid w:val="007A02D6"/>
    <w:rsid w:val="007A2923"/>
    <w:rsid w:val="007A3766"/>
    <w:rsid w:val="007A4B5A"/>
    <w:rsid w:val="007B0055"/>
    <w:rsid w:val="007B134A"/>
    <w:rsid w:val="007B2EDA"/>
    <w:rsid w:val="007B3724"/>
    <w:rsid w:val="007B6381"/>
    <w:rsid w:val="007B67ED"/>
    <w:rsid w:val="007B7189"/>
    <w:rsid w:val="007C014C"/>
    <w:rsid w:val="007C21AB"/>
    <w:rsid w:val="007C5405"/>
    <w:rsid w:val="007C6B27"/>
    <w:rsid w:val="007C7203"/>
    <w:rsid w:val="007D2027"/>
    <w:rsid w:val="007D2A2D"/>
    <w:rsid w:val="007D2A68"/>
    <w:rsid w:val="007D3102"/>
    <w:rsid w:val="007D3AE6"/>
    <w:rsid w:val="007D5D4A"/>
    <w:rsid w:val="007D6627"/>
    <w:rsid w:val="007D7276"/>
    <w:rsid w:val="007E46FD"/>
    <w:rsid w:val="007E490E"/>
    <w:rsid w:val="007E53C5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2D78"/>
    <w:rsid w:val="0081436D"/>
    <w:rsid w:val="008148CC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5FE1"/>
    <w:rsid w:val="00836C24"/>
    <w:rsid w:val="00840FA5"/>
    <w:rsid w:val="00842665"/>
    <w:rsid w:val="00843AE7"/>
    <w:rsid w:val="008449E3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657C8"/>
    <w:rsid w:val="0087067E"/>
    <w:rsid w:val="00870A4E"/>
    <w:rsid w:val="00871B59"/>
    <w:rsid w:val="00875CD0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87244"/>
    <w:rsid w:val="00890A96"/>
    <w:rsid w:val="00891735"/>
    <w:rsid w:val="00891FB9"/>
    <w:rsid w:val="00892AB8"/>
    <w:rsid w:val="00894000"/>
    <w:rsid w:val="00894E19"/>
    <w:rsid w:val="00896A2F"/>
    <w:rsid w:val="008A081F"/>
    <w:rsid w:val="008A0DC7"/>
    <w:rsid w:val="008A1109"/>
    <w:rsid w:val="008A16AA"/>
    <w:rsid w:val="008A4433"/>
    <w:rsid w:val="008A48C4"/>
    <w:rsid w:val="008A5417"/>
    <w:rsid w:val="008A5B83"/>
    <w:rsid w:val="008A7BCC"/>
    <w:rsid w:val="008B0AED"/>
    <w:rsid w:val="008B1EF5"/>
    <w:rsid w:val="008B1FD5"/>
    <w:rsid w:val="008B258A"/>
    <w:rsid w:val="008B3EF8"/>
    <w:rsid w:val="008B4842"/>
    <w:rsid w:val="008B53B7"/>
    <w:rsid w:val="008B5701"/>
    <w:rsid w:val="008B6A3D"/>
    <w:rsid w:val="008C073F"/>
    <w:rsid w:val="008C0FBC"/>
    <w:rsid w:val="008C53C9"/>
    <w:rsid w:val="008C5988"/>
    <w:rsid w:val="008C5D7F"/>
    <w:rsid w:val="008C60CC"/>
    <w:rsid w:val="008D04AD"/>
    <w:rsid w:val="008D1259"/>
    <w:rsid w:val="008D3CB2"/>
    <w:rsid w:val="008D48A7"/>
    <w:rsid w:val="008D5D6D"/>
    <w:rsid w:val="008D63CC"/>
    <w:rsid w:val="008D736F"/>
    <w:rsid w:val="008D77D5"/>
    <w:rsid w:val="008E07E8"/>
    <w:rsid w:val="008E3043"/>
    <w:rsid w:val="008E394B"/>
    <w:rsid w:val="008E5C0B"/>
    <w:rsid w:val="008E720D"/>
    <w:rsid w:val="008E7857"/>
    <w:rsid w:val="008F0CCE"/>
    <w:rsid w:val="008F0CE7"/>
    <w:rsid w:val="008F1FB5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7B"/>
    <w:rsid w:val="00914E90"/>
    <w:rsid w:val="00915417"/>
    <w:rsid w:val="00915BB4"/>
    <w:rsid w:val="0091654D"/>
    <w:rsid w:val="00917CF7"/>
    <w:rsid w:val="0092129B"/>
    <w:rsid w:val="009223A5"/>
    <w:rsid w:val="009230AB"/>
    <w:rsid w:val="00923301"/>
    <w:rsid w:val="00925234"/>
    <w:rsid w:val="00925356"/>
    <w:rsid w:val="00926BE2"/>
    <w:rsid w:val="0093072C"/>
    <w:rsid w:val="00940A17"/>
    <w:rsid w:val="009415FB"/>
    <w:rsid w:val="0094228C"/>
    <w:rsid w:val="00942876"/>
    <w:rsid w:val="00943C0C"/>
    <w:rsid w:val="0094578E"/>
    <w:rsid w:val="00946948"/>
    <w:rsid w:val="00946979"/>
    <w:rsid w:val="00950603"/>
    <w:rsid w:val="0095274B"/>
    <w:rsid w:val="00953D30"/>
    <w:rsid w:val="009541D8"/>
    <w:rsid w:val="00954786"/>
    <w:rsid w:val="00954DED"/>
    <w:rsid w:val="00956034"/>
    <w:rsid w:val="0096225B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6D3"/>
    <w:rsid w:val="00983A79"/>
    <w:rsid w:val="00984AAB"/>
    <w:rsid w:val="00985BCF"/>
    <w:rsid w:val="00985C1E"/>
    <w:rsid w:val="00990B46"/>
    <w:rsid w:val="0099132F"/>
    <w:rsid w:val="009940F6"/>
    <w:rsid w:val="00994FC9"/>
    <w:rsid w:val="00996572"/>
    <w:rsid w:val="009A01D8"/>
    <w:rsid w:val="009A1D56"/>
    <w:rsid w:val="009A2878"/>
    <w:rsid w:val="009A5AA9"/>
    <w:rsid w:val="009A77FC"/>
    <w:rsid w:val="009A7878"/>
    <w:rsid w:val="009A798E"/>
    <w:rsid w:val="009B138A"/>
    <w:rsid w:val="009B14DA"/>
    <w:rsid w:val="009B2E70"/>
    <w:rsid w:val="009B5BA5"/>
    <w:rsid w:val="009B7C30"/>
    <w:rsid w:val="009C182D"/>
    <w:rsid w:val="009D08FF"/>
    <w:rsid w:val="009D0A76"/>
    <w:rsid w:val="009D0F19"/>
    <w:rsid w:val="009D29E7"/>
    <w:rsid w:val="009D2CE3"/>
    <w:rsid w:val="009D3246"/>
    <w:rsid w:val="009D3FB9"/>
    <w:rsid w:val="009D4A60"/>
    <w:rsid w:val="009D56E7"/>
    <w:rsid w:val="009D66D7"/>
    <w:rsid w:val="009D7229"/>
    <w:rsid w:val="009E0C66"/>
    <w:rsid w:val="009E17B2"/>
    <w:rsid w:val="009E215A"/>
    <w:rsid w:val="009E57A7"/>
    <w:rsid w:val="009E5F0E"/>
    <w:rsid w:val="009E782B"/>
    <w:rsid w:val="009E7BE5"/>
    <w:rsid w:val="009F398D"/>
    <w:rsid w:val="009F7973"/>
    <w:rsid w:val="00A01A80"/>
    <w:rsid w:val="00A01A8F"/>
    <w:rsid w:val="00A01ADB"/>
    <w:rsid w:val="00A04EE4"/>
    <w:rsid w:val="00A0553A"/>
    <w:rsid w:val="00A05913"/>
    <w:rsid w:val="00A06026"/>
    <w:rsid w:val="00A124E0"/>
    <w:rsid w:val="00A13D24"/>
    <w:rsid w:val="00A15DF1"/>
    <w:rsid w:val="00A16F3A"/>
    <w:rsid w:val="00A20476"/>
    <w:rsid w:val="00A20A43"/>
    <w:rsid w:val="00A21475"/>
    <w:rsid w:val="00A23527"/>
    <w:rsid w:val="00A26431"/>
    <w:rsid w:val="00A27299"/>
    <w:rsid w:val="00A31B9B"/>
    <w:rsid w:val="00A31BFE"/>
    <w:rsid w:val="00A335B6"/>
    <w:rsid w:val="00A33720"/>
    <w:rsid w:val="00A346E0"/>
    <w:rsid w:val="00A3620B"/>
    <w:rsid w:val="00A407F2"/>
    <w:rsid w:val="00A409F9"/>
    <w:rsid w:val="00A40DF4"/>
    <w:rsid w:val="00A448E5"/>
    <w:rsid w:val="00A45BB3"/>
    <w:rsid w:val="00A5314C"/>
    <w:rsid w:val="00A56884"/>
    <w:rsid w:val="00A611E4"/>
    <w:rsid w:val="00A66202"/>
    <w:rsid w:val="00A701DF"/>
    <w:rsid w:val="00A71E5E"/>
    <w:rsid w:val="00A73DD1"/>
    <w:rsid w:val="00A74448"/>
    <w:rsid w:val="00A74B05"/>
    <w:rsid w:val="00A76F40"/>
    <w:rsid w:val="00A7787E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248E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598F"/>
    <w:rsid w:val="00AF640E"/>
    <w:rsid w:val="00B040D5"/>
    <w:rsid w:val="00B04A0B"/>
    <w:rsid w:val="00B0572E"/>
    <w:rsid w:val="00B06459"/>
    <w:rsid w:val="00B1085E"/>
    <w:rsid w:val="00B112C7"/>
    <w:rsid w:val="00B12495"/>
    <w:rsid w:val="00B1300D"/>
    <w:rsid w:val="00B142B0"/>
    <w:rsid w:val="00B20398"/>
    <w:rsid w:val="00B20963"/>
    <w:rsid w:val="00B23421"/>
    <w:rsid w:val="00B25370"/>
    <w:rsid w:val="00B274E3"/>
    <w:rsid w:val="00B30733"/>
    <w:rsid w:val="00B30735"/>
    <w:rsid w:val="00B30EBA"/>
    <w:rsid w:val="00B32E5E"/>
    <w:rsid w:val="00B35C6E"/>
    <w:rsid w:val="00B400D1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2B15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97D8D"/>
    <w:rsid w:val="00BA00B0"/>
    <w:rsid w:val="00BA49E1"/>
    <w:rsid w:val="00BA5D6D"/>
    <w:rsid w:val="00BA78FB"/>
    <w:rsid w:val="00BB0285"/>
    <w:rsid w:val="00BB182B"/>
    <w:rsid w:val="00BB3AA7"/>
    <w:rsid w:val="00BB48E3"/>
    <w:rsid w:val="00BB54F3"/>
    <w:rsid w:val="00BC28B6"/>
    <w:rsid w:val="00BC4FF2"/>
    <w:rsid w:val="00BC5612"/>
    <w:rsid w:val="00BC74A1"/>
    <w:rsid w:val="00BC756F"/>
    <w:rsid w:val="00BC7FDA"/>
    <w:rsid w:val="00BD0D82"/>
    <w:rsid w:val="00BD176E"/>
    <w:rsid w:val="00BD43E3"/>
    <w:rsid w:val="00BD480F"/>
    <w:rsid w:val="00BD4D7D"/>
    <w:rsid w:val="00BD5736"/>
    <w:rsid w:val="00BD622A"/>
    <w:rsid w:val="00BE0F22"/>
    <w:rsid w:val="00BE5422"/>
    <w:rsid w:val="00BE6D0D"/>
    <w:rsid w:val="00BF02C8"/>
    <w:rsid w:val="00BF3784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12B9"/>
    <w:rsid w:val="00C31F4A"/>
    <w:rsid w:val="00C32F35"/>
    <w:rsid w:val="00C33FFA"/>
    <w:rsid w:val="00C364F5"/>
    <w:rsid w:val="00C416C2"/>
    <w:rsid w:val="00C450E3"/>
    <w:rsid w:val="00C46B15"/>
    <w:rsid w:val="00C507BB"/>
    <w:rsid w:val="00C50A61"/>
    <w:rsid w:val="00C52F11"/>
    <w:rsid w:val="00C54334"/>
    <w:rsid w:val="00C54338"/>
    <w:rsid w:val="00C55588"/>
    <w:rsid w:val="00C56F85"/>
    <w:rsid w:val="00C575A9"/>
    <w:rsid w:val="00C57B67"/>
    <w:rsid w:val="00C63148"/>
    <w:rsid w:val="00C707B2"/>
    <w:rsid w:val="00C71BF8"/>
    <w:rsid w:val="00C71C45"/>
    <w:rsid w:val="00C73E3F"/>
    <w:rsid w:val="00C778DE"/>
    <w:rsid w:val="00C802CC"/>
    <w:rsid w:val="00C8103A"/>
    <w:rsid w:val="00C81458"/>
    <w:rsid w:val="00C82EF8"/>
    <w:rsid w:val="00C83232"/>
    <w:rsid w:val="00C84B86"/>
    <w:rsid w:val="00C91B6C"/>
    <w:rsid w:val="00C9445D"/>
    <w:rsid w:val="00C94EB9"/>
    <w:rsid w:val="00C96184"/>
    <w:rsid w:val="00C969BC"/>
    <w:rsid w:val="00CA38CA"/>
    <w:rsid w:val="00CA4390"/>
    <w:rsid w:val="00CA447B"/>
    <w:rsid w:val="00CA44E0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C736F"/>
    <w:rsid w:val="00CD061F"/>
    <w:rsid w:val="00CD07F6"/>
    <w:rsid w:val="00CD2683"/>
    <w:rsid w:val="00CD4144"/>
    <w:rsid w:val="00CD460A"/>
    <w:rsid w:val="00CD50E9"/>
    <w:rsid w:val="00CD6CF7"/>
    <w:rsid w:val="00CE1604"/>
    <w:rsid w:val="00CE1759"/>
    <w:rsid w:val="00CE54E4"/>
    <w:rsid w:val="00CE635C"/>
    <w:rsid w:val="00CE7801"/>
    <w:rsid w:val="00CF21F2"/>
    <w:rsid w:val="00CF3A19"/>
    <w:rsid w:val="00CF44B6"/>
    <w:rsid w:val="00CF5B45"/>
    <w:rsid w:val="00CF62E9"/>
    <w:rsid w:val="00CF6AB3"/>
    <w:rsid w:val="00CF7271"/>
    <w:rsid w:val="00D006C7"/>
    <w:rsid w:val="00D021BB"/>
    <w:rsid w:val="00D05B0E"/>
    <w:rsid w:val="00D06082"/>
    <w:rsid w:val="00D1076E"/>
    <w:rsid w:val="00D10DA4"/>
    <w:rsid w:val="00D20B62"/>
    <w:rsid w:val="00D22936"/>
    <w:rsid w:val="00D2428B"/>
    <w:rsid w:val="00D24453"/>
    <w:rsid w:val="00D24AC6"/>
    <w:rsid w:val="00D26A6E"/>
    <w:rsid w:val="00D27115"/>
    <w:rsid w:val="00D300EB"/>
    <w:rsid w:val="00D306F4"/>
    <w:rsid w:val="00D32DD9"/>
    <w:rsid w:val="00D3401B"/>
    <w:rsid w:val="00D34B89"/>
    <w:rsid w:val="00D358E9"/>
    <w:rsid w:val="00D36945"/>
    <w:rsid w:val="00D3702D"/>
    <w:rsid w:val="00D4040F"/>
    <w:rsid w:val="00D40FF3"/>
    <w:rsid w:val="00D411D9"/>
    <w:rsid w:val="00D41A0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84538"/>
    <w:rsid w:val="00D906A9"/>
    <w:rsid w:val="00D93B81"/>
    <w:rsid w:val="00D94C27"/>
    <w:rsid w:val="00DA05A1"/>
    <w:rsid w:val="00DA2069"/>
    <w:rsid w:val="00DA3067"/>
    <w:rsid w:val="00DA344C"/>
    <w:rsid w:val="00DA37EA"/>
    <w:rsid w:val="00DA47CA"/>
    <w:rsid w:val="00DA5A71"/>
    <w:rsid w:val="00DA7115"/>
    <w:rsid w:val="00DB1912"/>
    <w:rsid w:val="00DB28A3"/>
    <w:rsid w:val="00DB726F"/>
    <w:rsid w:val="00DC002B"/>
    <w:rsid w:val="00DC1140"/>
    <w:rsid w:val="00DC175E"/>
    <w:rsid w:val="00DC1C38"/>
    <w:rsid w:val="00DC1FCF"/>
    <w:rsid w:val="00DC312E"/>
    <w:rsid w:val="00DC3CEF"/>
    <w:rsid w:val="00DC5045"/>
    <w:rsid w:val="00DC78E0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1E6A"/>
    <w:rsid w:val="00DE3037"/>
    <w:rsid w:val="00DE35D2"/>
    <w:rsid w:val="00DE4AB5"/>
    <w:rsid w:val="00DE539D"/>
    <w:rsid w:val="00DF1DFF"/>
    <w:rsid w:val="00DF1E03"/>
    <w:rsid w:val="00DF4586"/>
    <w:rsid w:val="00DF45B6"/>
    <w:rsid w:val="00DF49A7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06C6"/>
    <w:rsid w:val="00E21978"/>
    <w:rsid w:val="00E21AF9"/>
    <w:rsid w:val="00E228FC"/>
    <w:rsid w:val="00E22DF6"/>
    <w:rsid w:val="00E2464C"/>
    <w:rsid w:val="00E31020"/>
    <w:rsid w:val="00E32E88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540CA"/>
    <w:rsid w:val="00E54C41"/>
    <w:rsid w:val="00E60BA7"/>
    <w:rsid w:val="00E630EE"/>
    <w:rsid w:val="00E63373"/>
    <w:rsid w:val="00E645DA"/>
    <w:rsid w:val="00E67C29"/>
    <w:rsid w:val="00E73741"/>
    <w:rsid w:val="00E7427C"/>
    <w:rsid w:val="00E82DA7"/>
    <w:rsid w:val="00E83BAD"/>
    <w:rsid w:val="00E8681D"/>
    <w:rsid w:val="00E870B6"/>
    <w:rsid w:val="00E91667"/>
    <w:rsid w:val="00E91A34"/>
    <w:rsid w:val="00E93258"/>
    <w:rsid w:val="00E93E74"/>
    <w:rsid w:val="00E95451"/>
    <w:rsid w:val="00E960E3"/>
    <w:rsid w:val="00EA0220"/>
    <w:rsid w:val="00EA0581"/>
    <w:rsid w:val="00EA19AC"/>
    <w:rsid w:val="00EA1E7D"/>
    <w:rsid w:val="00EA27F1"/>
    <w:rsid w:val="00EA2A3C"/>
    <w:rsid w:val="00EA3563"/>
    <w:rsid w:val="00EA3790"/>
    <w:rsid w:val="00EA4EA9"/>
    <w:rsid w:val="00EA76D9"/>
    <w:rsid w:val="00EB23D7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1E4B"/>
    <w:rsid w:val="00ED2AE3"/>
    <w:rsid w:val="00ED6E76"/>
    <w:rsid w:val="00ED7210"/>
    <w:rsid w:val="00EE19E1"/>
    <w:rsid w:val="00EE1F1B"/>
    <w:rsid w:val="00EE2E2B"/>
    <w:rsid w:val="00EE5010"/>
    <w:rsid w:val="00EE74BB"/>
    <w:rsid w:val="00EE75AF"/>
    <w:rsid w:val="00EF3F8F"/>
    <w:rsid w:val="00F036FE"/>
    <w:rsid w:val="00F0473A"/>
    <w:rsid w:val="00F06CA1"/>
    <w:rsid w:val="00F10BFF"/>
    <w:rsid w:val="00F10C75"/>
    <w:rsid w:val="00F1296C"/>
    <w:rsid w:val="00F147EB"/>
    <w:rsid w:val="00F14CD5"/>
    <w:rsid w:val="00F1541F"/>
    <w:rsid w:val="00F156B6"/>
    <w:rsid w:val="00F16449"/>
    <w:rsid w:val="00F16DFF"/>
    <w:rsid w:val="00F252C4"/>
    <w:rsid w:val="00F2641C"/>
    <w:rsid w:val="00F30E9B"/>
    <w:rsid w:val="00F30FC1"/>
    <w:rsid w:val="00F31FD1"/>
    <w:rsid w:val="00F363E7"/>
    <w:rsid w:val="00F37947"/>
    <w:rsid w:val="00F40F27"/>
    <w:rsid w:val="00F44279"/>
    <w:rsid w:val="00F46127"/>
    <w:rsid w:val="00F54A4F"/>
    <w:rsid w:val="00F5587F"/>
    <w:rsid w:val="00F56F71"/>
    <w:rsid w:val="00F56F8A"/>
    <w:rsid w:val="00F57B06"/>
    <w:rsid w:val="00F6020F"/>
    <w:rsid w:val="00F6372B"/>
    <w:rsid w:val="00F65292"/>
    <w:rsid w:val="00F67197"/>
    <w:rsid w:val="00F75C87"/>
    <w:rsid w:val="00F75E7F"/>
    <w:rsid w:val="00F80537"/>
    <w:rsid w:val="00F828E8"/>
    <w:rsid w:val="00F82C4B"/>
    <w:rsid w:val="00F83A7F"/>
    <w:rsid w:val="00F846CB"/>
    <w:rsid w:val="00F86364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47B4"/>
    <w:rsid w:val="00FB5897"/>
    <w:rsid w:val="00FB76C3"/>
    <w:rsid w:val="00FB78C9"/>
    <w:rsid w:val="00FC20E9"/>
    <w:rsid w:val="00FC49A9"/>
    <w:rsid w:val="00FC52D6"/>
    <w:rsid w:val="00FC5C8F"/>
    <w:rsid w:val="00FC6903"/>
    <w:rsid w:val="00FD0966"/>
    <w:rsid w:val="00FD0ABF"/>
    <w:rsid w:val="00FD3409"/>
    <w:rsid w:val="00FD4898"/>
    <w:rsid w:val="00FD6CCE"/>
    <w:rsid w:val="00FE4C48"/>
    <w:rsid w:val="00FF02CF"/>
    <w:rsid w:val="00FF46F8"/>
    <w:rsid w:val="00FF4E8D"/>
    <w:rsid w:val="00FF72AF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C956-4AEE-4670-AD1A-38DE0F07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</cp:revision>
  <cp:lastPrinted>2024-07-08T12:06:00Z</cp:lastPrinted>
  <dcterms:created xsi:type="dcterms:W3CDTF">2024-07-08T12:06:00Z</dcterms:created>
  <dcterms:modified xsi:type="dcterms:W3CDTF">2024-07-08T12:06:00Z</dcterms:modified>
</cp:coreProperties>
</file>